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BE" w:rsidRDefault="00415964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KLAUZULA INFORMACYJNA</w:t>
      </w:r>
    </w:p>
    <w:p w:rsidR="004F3AAF" w:rsidRPr="004F3AAF" w:rsidRDefault="004F3AAF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F3AAF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dotyczy kandydata na członka komisji konkursowej</w:t>
      </w:r>
    </w:p>
    <w:p w:rsidR="004F3AAF" w:rsidRPr="00C763A1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</w:p>
    <w:p w:rsidR="00415964" w:rsidRPr="004D3CD2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15964" w:rsidRPr="00C763A1" w:rsidRDefault="00415964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ministratorem Państwa danych osobowych przekazanych w formularzu zgłoszeniowym, dotyczącym </w:t>
      </w:r>
      <w:r w:rsidR="00270CD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kładu komisji konkursowej</w:t>
      </w:r>
      <w:bookmarkStart w:id="0" w:name="_GoBack"/>
      <w:bookmarkEnd w:id="0"/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do opiniowania i rozpatrzenia ofert realizacji zadań publicznych z zakres</w:t>
      </w:r>
      <w:r w:rsidR="00270CD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u dofinansowania szkolenia sportowego</w:t>
      </w:r>
      <w:r w:rsidR="000D5F0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jest Burmistrz Miasta Giżycka, zwany dalej „Administratorem</w:t>
      </w:r>
      <w:r w:rsidR="000D5F0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”. Mogą Państwo skontaktować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ię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 Administratorem pisząc na adres: Urząd Miejski w Giżycku, Aleja 1 Maja 14, 11-500 Giżycko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dzwoniąc pod numer: </w:t>
      </w:r>
      <w:r w:rsidR="00270CD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87 732 41 11. Mogą Państwo sko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taktować się z Administratorem</w:t>
      </w:r>
      <w:r w:rsidR="0069366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pośrednictwem powołanego przez niego Inspektora </w:t>
      </w:r>
      <w:r w:rsidR="000D5F0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chrony Danych Osobowych pisząc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adres: dpo@gizycko.pl</w:t>
      </w:r>
      <w:r w:rsidR="0069366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270CD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lub telefonicznie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d nr: 87 732 41 13.</w:t>
      </w:r>
    </w:p>
    <w:p w:rsidR="00544835" w:rsidRPr="004D3CD2" w:rsidRDefault="00544835" w:rsidP="00544835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415964" w:rsidRPr="00C763A1" w:rsidRDefault="00CA04E6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Cele i podstawy przetwarzania:</w:t>
      </w:r>
    </w:p>
    <w:p w:rsidR="005A40CF" w:rsidRDefault="00976A6F" w:rsidP="001E2190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. a Rozporządzenia Parlamentu Europejskiego i Rady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  (UE)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2016/679 z dnia 27 kwietnia 2016 r. w sprawie ochrony osób fizycznych w związku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przetwarzaniem danych osobowych i w sprawie swobodnego przepływu tych dan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uchylenia dyrektywy 95/46/WE (ogólne rozporządzenie o ochronie danych osobowych)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415964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(Dz. Urz. UE L 119, s. 1) – dalej RODO,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yrażam zgodę na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B8654C" w:rsidRPr="004D3CD2" w:rsidRDefault="00B8654C" w:rsidP="00B8654C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976A6F" w:rsidRPr="00C763A1" w:rsidRDefault="00976A6F" w:rsidP="005A40CF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z Burmistrza Miasta Giżycka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 celu po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awnego zgłoszenia kandydatury do</w:t>
      </w:r>
      <w:r w:rsidR="0088407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270CD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kładu komisji konkursowej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do opiniowania i rozpatrzenia ofert realizacji zadań publicznych z zakres</w:t>
      </w:r>
      <w:r w:rsidR="00270CD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u dofinansowania szkolenia sportowego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:rsidR="005A40CF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ę i</w:t>
      </w:r>
      <w:r w:rsidR="004F3AAF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zwisko</w:t>
      </w:r>
      <w:r w:rsidR="005A47C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</w:t>
      </w:r>
    </w:p>
    <w:p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zwa organizacji pozarządowej lub podmiotu wymienionego w art. 3 ust. 3 ustawy o działalności pożytku publicznego,</w:t>
      </w:r>
    </w:p>
    <w:p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do korespondencji,</w:t>
      </w:r>
    </w:p>
    <w:p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telefon kontaktowy,</w:t>
      </w:r>
    </w:p>
    <w:p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e-mail,</w:t>
      </w:r>
    </w:p>
    <w:p w:rsidR="005A47C1" w:rsidRPr="00C763A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ełniona funkcja w organizacji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W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334E98" w:rsidRPr="00C763A1" w:rsidRDefault="005A40CF" w:rsidP="00334E98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z Burmistrza Miasta Giżycka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celu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organizacji                       i przeprowadzeni</w:t>
      </w:r>
      <w:r w:rsidR="00270CD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 posiedzeń komisji konkursowej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powołanych do opiniowania i rozpatrzenia ofert realizacji zadań publicznych z zakres</w:t>
      </w:r>
      <w:r w:rsidR="00270CD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u dofinansowania szkolenia sportowego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:rsidR="001E2190" w:rsidRDefault="004F3AAF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ę i nazwisko</w:t>
      </w:r>
    </w:p>
    <w:p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zwa organizacji pozarządowej lub podmiotu wymienionego w art. 3 ust. 3 ustawy o działalności pożytku publicznego,</w:t>
      </w:r>
    </w:p>
    <w:p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do korespondencji,</w:t>
      </w:r>
    </w:p>
    <w:p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telefon kontaktowy,</w:t>
      </w:r>
    </w:p>
    <w:p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e-mail,</w:t>
      </w:r>
    </w:p>
    <w:p w:rsidR="005A47C1" w:rsidRP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ełniona funkcja w organizacji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W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Pr="00C763A1" w:rsidRDefault="00CA04E6" w:rsidP="00CA04E6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każdej chwili przysługuje Państwu prawo do wycofania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przetwarzanie Państwa danych osobowych, jednak cofnięcie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ie wpływa na zgodność z prawem przetwarzania,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tórego dokonano na podstawie Państwa zgody przed jej wycofaniem.</w:t>
      </w: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4F3AAF" w:rsidRDefault="004F3AAF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0C6DF7" w:rsidRDefault="000C6DF7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5A40CF" w:rsidRPr="005A40CF" w:rsidRDefault="005A40CF" w:rsidP="005A40CF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5A40CF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……………………………………………………..</w:t>
      </w:r>
    </w:p>
    <w:p w:rsidR="004F3AAF" w:rsidRDefault="005A40CF" w:rsidP="0069366E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  <w:r w:rsidRPr="00544835">
        <w:rPr>
          <w:rFonts w:ascii="Garamond" w:eastAsia="Times New Roman" w:hAnsi="Garamond" w:cs="Times New Roman"/>
          <w:color w:val="000000"/>
          <w:lang w:eastAsia="pl-PL"/>
        </w:rPr>
        <w:t>miejscowość, data, czytelnie imię i nazwisko</w:t>
      </w: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270CD9" w:rsidRDefault="00270CD9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270CD9" w:rsidRPr="004D3CD2" w:rsidRDefault="00270CD9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5"/>
        </w:numPr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rawo do sprzeciwu: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W każdej chwili przysługuje Państwu prawo do wniesienia sprzeciwu wobec przetwarzania Państwa danych opisanych na poprzedniej stronie. Przestaniemy przetwarzać Państwa dane w tych celach, chyba że będziemy w stanie wykazać, że w stosunku do Państwa danych istnieją dla nas ważne prawnie uzasadnione podstawy, które są nadrzędne wobec Państwa interesów, praw i wolności </w:t>
      </w:r>
      <w:r w:rsidR="00C763A1">
        <w:rPr>
          <w:rFonts w:ascii="Garamond" w:hAnsi="Garamond" w:cs="Times New Roman"/>
          <w:sz w:val="23"/>
          <w:szCs w:val="23"/>
        </w:rPr>
        <w:t xml:space="preserve">                </w:t>
      </w:r>
      <w:r w:rsidRPr="00C763A1">
        <w:rPr>
          <w:rFonts w:ascii="Garamond" w:hAnsi="Garamond" w:cs="Times New Roman"/>
          <w:sz w:val="23"/>
          <w:szCs w:val="23"/>
        </w:rPr>
        <w:t>lub Państwa dane będą nam niezbędne do ewentualnego ustalenia, dochodzenia lub obrony roszczeń.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w celu prowadzenia marketingu bezpośredniego. Jeżeli skorzystają Państwo z tego prawa – zaprzestaniemy przetwarzania danych w tym celu.</w:t>
      </w:r>
    </w:p>
    <w:p w:rsidR="00544835" w:rsidRPr="00C763A1" w:rsidRDefault="00544835" w:rsidP="00544835">
      <w:pPr>
        <w:pStyle w:val="Akapitzlist"/>
        <w:ind w:left="360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 xml:space="preserve">Okres przechowywania danych </w:t>
      </w:r>
    </w:p>
    <w:p w:rsidR="00544835" w:rsidRDefault="00C763A1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aństwa</w:t>
      </w:r>
      <w:r w:rsidRPr="00C763A1">
        <w:rPr>
          <w:rFonts w:ascii="Garamond" w:hAnsi="Garamond" w:cs="Times New Roman"/>
          <w:b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dane będą przechowywane nie dłużej niż jest to konieczne, tj. przez okres realizacji zadania stanowiącego podstawę ich przetwarzania z uwzględnieniem okres archiwizacyjnego, wynikającego</w:t>
      </w:r>
      <w:r w:rsidRPr="00C763A1">
        <w:rPr>
          <w:rFonts w:ascii="Garamond" w:hAnsi="Garamond" w:cs="Times New Roman"/>
          <w:sz w:val="23"/>
          <w:szCs w:val="23"/>
        </w:rPr>
        <w:t xml:space="preserve">                   </w:t>
      </w:r>
      <w:r w:rsidR="00544835" w:rsidRPr="00C763A1">
        <w:rPr>
          <w:rFonts w:ascii="Garamond" w:hAnsi="Garamond" w:cs="Times New Roman"/>
          <w:sz w:val="23"/>
          <w:szCs w:val="23"/>
        </w:rPr>
        <w:t xml:space="preserve"> z odrębnych przepisów.</w:t>
      </w:r>
    </w:p>
    <w:p w:rsidR="0060048A" w:rsidRPr="00C763A1" w:rsidRDefault="0060048A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</w:t>
      </w:r>
      <w:r w:rsidR="00C763A1" w:rsidRPr="00C763A1">
        <w:rPr>
          <w:rFonts w:ascii="Garamond" w:hAnsi="Garamond" w:cs="Times New Roman"/>
          <w:b/>
          <w:sz w:val="23"/>
          <w:szCs w:val="23"/>
        </w:rPr>
        <w:t>rawa osób, których dane dotyczą</w:t>
      </w:r>
    </w:p>
    <w:p w:rsidR="00544835" w:rsidRPr="00C763A1" w:rsidRDefault="00C763A1" w:rsidP="00C763A1">
      <w:pPr>
        <w:pStyle w:val="Akapitzlist"/>
        <w:spacing w:after="0"/>
        <w:ind w:left="-567" w:right="-567" w:firstLine="92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Zgodnie z RODO, przysługuje Państwu</w:t>
      </w:r>
      <w:r w:rsidR="00544835" w:rsidRPr="00C763A1">
        <w:rPr>
          <w:rFonts w:ascii="Garamond" w:hAnsi="Garamond" w:cs="Times New Roman"/>
          <w:sz w:val="23"/>
          <w:szCs w:val="23"/>
        </w:rPr>
        <w:t>:</w:t>
      </w:r>
    </w:p>
    <w:p w:rsidR="00544835" w:rsidRPr="00C763A1" w:rsidRDefault="00544835" w:rsidP="00C763A1">
      <w:pPr>
        <w:pStyle w:val="Akapitzlist"/>
        <w:numPr>
          <w:ilvl w:val="0"/>
          <w:numId w:val="8"/>
        </w:numPr>
        <w:spacing w:after="0"/>
        <w:ind w:left="-567" w:right="-567" w:firstLine="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rawo dostępu do swoich d</w:t>
      </w:r>
      <w:r w:rsidR="00C763A1" w:rsidRPr="00C763A1">
        <w:rPr>
          <w:rFonts w:ascii="Garamond" w:hAnsi="Garamond" w:cs="Times New Roman"/>
          <w:sz w:val="23"/>
          <w:szCs w:val="23"/>
        </w:rPr>
        <w:t>anych oraz otrzymania ich kopii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sprostowa</w:t>
      </w:r>
      <w:r w:rsidR="00C763A1" w:rsidRPr="00C763A1">
        <w:rPr>
          <w:rFonts w:ascii="Garamond" w:hAnsi="Garamond"/>
          <w:sz w:val="23"/>
          <w:szCs w:val="23"/>
        </w:rPr>
        <w:t>nia (poprawiania) swoich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usunięcia danych, og</w:t>
      </w:r>
      <w:r w:rsidR="00C763A1" w:rsidRPr="00C763A1">
        <w:rPr>
          <w:rFonts w:ascii="Garamond" w:hAnsi="Garamond"/>
          <w:sz w:val="23"/>
          <w:szCs w:val="23"/>
        </w:rPr>
        <w:t>raniczenia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prze</w:t>
      </w:r>
      <w:r w:rsidR="00C763A1" w:rsidRPr="00C763A1">
        <w:rPr>
          <w:rFonts w:ascii="Garamond" w:hAnsi="Garamond"/>
          <w:sz w:val="23"/>
          <w:szCs w:val="23"/>
        </w:rPr>
        <w:t>ciwu wobec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przenoszenia dany</w:t>
      </w:r>
      <w:r w:rsidR="00C763A1" w:rsidRPr="00C763A1">
        <w:rPr>
          <w:rFonts w:ascii="Garamond" w:hAnsi="Garamond"/>
          <w:sz w:val="23"/>
          <w:szCs w:val="23"/>
        </w:rPr>
        <w:t>ch,</w:t>
      </w:r>
    </w:p>
    <w:p w:rsid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prawo do wniesienia skargi do organu nadzorczego. </w:t>
      </w:r>
    </w:p>
    <w:p w:rsidR="0060048A" w:rsidRPr="00C763A1" w:rsidRDefault="0060048A" w:rsidP="0060048A">
      <w:pPr>
        <w:spacing w:after="0"/>
        <w:ind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spacing w:after="0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Informacja o wymogu/dobrowolności podania danych</w:t>
      </w:r>
    </w:p>
    <w:p w:rsidR="0060048A" w:rsidRDefault="00544835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Podanie danych ma charakter dobrowolny, ale jest konieczne do</w:t>
      </w:r>
      <w:r w:rsidR="00334E98">
        <w:rPr>
          <w:rFonts w:ascii="Garamond" w:hAnsi="Garamond" w:cs="Times New Roman"/>
          <w:sz w:val="23"/>
          <w:szCs w:val="23"/>
        </w:rPr>
        <w:t xml:space="preserve"> prawidłowego zgłoszenia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andydatury do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kładu komisji konkursow</w:t>
      </w:r>
      <w:r w:rsidR="00270CD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ej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do opiniowania i rozpatrzenia ofert realizacji zadań publicznych                           z zakres</w:t>
      </w:r>
      <w:r w:rsidR="00270CD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u dofinansowania szkolenia sportowego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:rsidR="00334E98" w:rsidRPr="00334E98" w:rsidRDefault="00334E98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Zautomatyzowane podejmowanie decyzji</w:t>
      </w:r>
    </w:p>
    <w:p w:rsidR="00544835" w:rsidRDefault="00544835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W</w:t>
      </w:r>
      <w:r w:rsidR="00C763A1" w:rsidRPr="00C763A1">
        <w:rPr>
          <w:rFonts w:ascii="Garamond" w:hAnsi="Garamond"/>
          <w:sz w:val="23"/>
          <w:szCs w:val="23"/>
        </w:rPr>
        <w:t xml:space="preserve"> oparciu o Pastwa</w:t>
      </w:r>
      <w:r w:rsidRPr="00C763A1">
        <w:rPr>
          <w:rFonts w:ascii="Garamond" w:hAnsi="Garamond"/>
          <w:sz w:val="23"/>
          <w:szCs w:val="23"/>
        </w:rPr>
        <w:t xml:space="preserve"> dane osobowe Administrator ni</w:t>
      </w:r>
      <w:r w:rsidR="00C763A1" w:rsidRPr="00C763A1">
        <w:rPr>
          <w:rFonts w:ascii="Garamond" w:hAnsi="Garamond"/>
          <w:sz w:val="23"/>
          <w:szCs w:val="23"/>
        </w:rPr>
        <w:t>e będzie podejmował wobec Państwa</w:t>
      </w:r>
      <w:r w:rsidRPr="00C763A1">
        <w:rPr>
          <w:rFonts w:ascii="Garamond" w:hAnsi="Garamond"/>
          <w:sz w:val="23"/>
          <w:szCs w:val="23"/>
        </w:rPr>
        <w:t xml:space="preserve"> zautomatyzowanych decyzji, w tym decyzji będących wynikiem profilowania.</w:t>
      </w:r>
    </w:p>
    <w:p w:rsidR="0060048A" w:rsidRPr="00C763A1" w:rsidRDefault="0060048A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Urząd Miejski w Giżycku respektuje wszystkie regulacje dotyczące Ochrony Danych Osobowych nałożone przez RODO oraz Ustawę o Ochronie Danych Osobowych. Dodatkowe informacje znajdziecie Państwo na stronie urzędu: </w:t>
      </w:r>
      <w:hyperlink r:id="rId8" w:history="1">
        <w:r w:rsidRPr="00C763A1">
          <w:rPr>
            <w:rStyle w:val="Hipercze"/>
            <w:rFonts w:ascii="Garamond" w:hAnsi="Garamond"/>
            <w:color w:val="auto"/>
            <w:sz w:val="23"/>
            <w:szCs w:val="23"/>
            <w:u w:val="none"/>
          </w:rPr>
          <w:t>www.mojegizycko.pl</w:t>
        </w:r>
      </w:hyperlink>
    </w:p>
    <w:p w:rsidR="005A40CF" w:rsidRPr="00C763A1" w:rsidRDefault="005A40CF" w:rsidP="00544835">
      <w:p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sectPr w:rsidR="005A40CF" w:rsidRPr="00C763A1" w:rsidSect="005A47C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F2" w:rsidRDefault="00E04AF2" w:rsidP="00D30B85">
      <w:pPr>
        <w:spacing w:after="0" w:line="240" w:lineRule="auto"/>
      </w:pPr>
      <w:r>
        <w:separator/>
      </w:r>
    </w:p>
  </w:endnote>
  <w:end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F2" w:rsidRDefault="00E04AF2" w:rsidP="00D30B85">
      <w:pPr>
        <w:spacing w:after="0" w:line="240" w:lineRule="auto"/>
      </w:pPr>
      <w:r>
        <w:separator/>
      </w:r>
    </w:p>
  </w:footnote>
  <w:foot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4F1"/>
    <w:multiLevelType w:val="hybridMultilevel"/>
    <w:tmpl w:val="5A8659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97232A"/>
    <w:multiLevelType w:val="hybridMultilevel"/>
    <w:tmpl w:val="DBF62B80"/>
    <w:lvl w:ilvl="0" w:tplc="4CA48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9513D"/>
    <w:multiLevelType w:val="hybridMultilevel"/>
    <w:tmpl w:val="2EFCF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E2C4E"/>
    <w:multiLevelType w:val="hybridMultilevel"/>
    <w:tmpl w:val="C08AE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905659"/>
    <w:multiLevelType w:val="hybridMultilevel"/>
    <w:tmpl w:val="5966FA0E"/>
    <w:lvl w:ilvl="0" w:tplc="4DCABB22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4CA"/>
    <w:multiLevelType w:val="hybridMultilevel"/>
    <w:tmpl w:val="98903222"/>
    <w:lvl w:ilvl="0" w:tplc="CD82693E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E711BD5"/>
    <w:multiLevelType w:val="hybridMultilevel"/>
    <w:tmpl w:val="E0C2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E7A5F"/>
    <w:multiLevelType w:val="hybridMultilevel"/>
    <w:tmpl w:val="A83A4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74A"/>
    <w:multiLevelType w:val="hybridMultilevel"/>
    <w:tmpl w:val="7FF8B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41E6D"/>
    <w:multiLevelType w:val="hybridMultilevel"/>
    <w:tmpl w:val="07C0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09C4"/>
    <w:multiLevelType w:val="hybridMultilevel"/>
    <w:tmpl w:val="46D81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86E97"/>
    <w:multiLevelType w:val="hybridMultilevel"/>
    <w:tmpl w:val="F2CC3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6B"/>
    <w:rsid w:val="0002619B"/>
    <w:rsid w:val="000C6DF7"/>
    <w:rsid w:val="000D5F09"/>
    <w:rsid w:val="001E2190"/>
    <w:rsid w:val="00270CD9"/>
    <w:rsid w:val="002C43F8"/>
    <w:rsid w:val="00334E98"/>
    <w:rsid w:val="00415964"/>
    <w:rsid w:val="004D3CD2"/>
    <w:rsid w:val="004F3AAF"/>
    <w:rsid w:val="00544835"/>
    <w:rsid w:val="005A40CF"/>
    <w:rsid w:val="005A47C1"/>
    <w:rsid w:val="0060048A"/>
    <w:rsid w:val="0069366E"/>
    <w:rsid w:val="007631B6"/>
    <w:rsid w:val="0081656B"/>
    <w:rsid w:val="00884076"/>
    <w:rsid w:val="00976A6F"/>
    <w:rsid w:val="00B8654C"/>
    <w:rsid w:val="00C763A1"/>
    <w:rsid w:val="00C86183"/>
    <w:rsid w:val="00CA04E6"/>
    <w:rsid w:val="00CA59BE"/>
    <w:rsid w:val="00D30B85"/>
    <w:rsid w:val="00E0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9766D-59AE-4C8F-AFB4-850E7C8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Akapitzlist">
    <w:name w:val="List Paragraph"/>
    <w:basedOn w:val="Normalny"/>
    <w:uiPriority w:val="34"/>
    <w:qFormat/>
    <w:rsid w:val="005A40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21CA-7D24-4079-B3A8-EC483A07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agdalena Telak</cp:lastModifiedBy>
  <cp:revision>3</cp:revision>
  <cp:lastPrinted>2020-01-13T12:38:00Z</cp:lastPrinted>
  <dcterms:created xsi:type="dcterms:W3CDTF">2021-01-11T10:58:00Z</dcterms:created>
  <dcterms:modified xsi:type="dcterms:W3CDTF">2021-02-02T08:12:00Z</dcterms:modified>
</cp:coreProperties>
</file>